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1A7D2" w14:textId="77777777" w:rsidR="00442939" w:rsidRPr="00191FEC" w:rsidRDefault="00191FEC">
      <w:pPr>
        <w:rPr>
          <w:rFonts w:ascii="Calibri" w:hAnsi="Calibri"/>
        </w:rPr>
      </w:pPr>
      <w:r>
        <w:rPr>
          <w:rFonts w:ascii="Calibri" w:hAnsi="Calibri"/>
        </w:rPr>
        <w:t>Chemistry 11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62841" w:rsidRPr="00191FEC">
        <w:rPr>
          <w:rFonts w:ascii="Calibri" w:hAnsi="Calibri"/>
        </w:rPr>
        <w:t>Name</w:t>
      </w:r>
      <w:r>
        <w:rPr>
          <w:rFonts w:ascii="Calibri" w:hAnsi="Calibri"/>
        </w:rPr>
        <w:t xml:space="preserve"> ____________________________</w:t>
      </w:r>
      <w:r w:rsidR="00762841" w:rsidRPr="00191FEC">
        <w:rPr>
          <w:rFonts w:ascii="Calibri" w:hAnsi="Calibri"/>
        </w:rPr>
        <w:t>__</w:t>
      </w:r>
    </w:p>
    <w:p w14:paraId="4F3FE513" w14:textId="77777777" w:rsidR="00762841" w:rsidRPr="00191FEC" w:rsidRDefault="00762841">
      <w:pPr>
        <w:rPr>
          <w:rFonts w:ascii="Calibri" w:hAnsi="Calibri"/>
        </w:rPr>
      </w:pPr>
      <w:r w:rsidRPr="00191FEC">
        <w:rPr>
          <w:rFonts w:ascii="Calibri" w:hAnsi="Calibri"/>
        </w:rPr>
        <w:t xml:space="preserve">Quiz </w:t>
      </w:r>
      <w:r w:rsidR="00116F8B">
        <w:rPr>
          <w:rFonts w:ascii="Calibri" w:hAnsi="Calibri"/>
        </w:rPr>
        <w:t>3</w:t>
      </w:r>
      <w:r w:rsidRPr="00191FEC">
        <w:rPr>
          <w:rFonts w:ascii="Calibri" w:hAnsi="Calibri"/>
        </w:rPr>
        <w:t>a</w:t>
      </w:r>
    </w:p>
    <w:p w14:paraId="6143F62C" w14:textId="77777777" w:rsidR="00762841" w:rsidRPr="00191FEC" w:rsidRDefault="00762841">
      <w:pPr>
        <w:rPr>
          <w:rFonts w:ascii="Calibri" w:hAnsi="Calibri"/>
        </w:rPr>
      </w:pPr>
      <w:r w:rsidRPr="00191FEC">
        <w:rPr>
          <w:rFonts w:ascii="Calibri" w:hAnsi="Calibri"/>
        </w:rPr>
        <w:t>Dr. Cary Willard</w:t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  <w:t xml:space="preserve">February </w:t>
      </w:r>
      <w:r w:rsidR="00116F8B">
        <w:rPr>
          <w:rFonts w:ascii="Calibri" w:hAnsi="Calibri"/>
        </w:rPr>
        <w:t>27</w:t>
      </w:r>
      <w:r w:rsidRPr="00191FEC">
        <w:rPr>
          <w:rFonts w:ascii="Calibri" w:hAnsi="Calibri"/>
        </w:rPr>
        <w:t>, 2013</w:t>
      </w:r>
    </w:p>
    <w:p w14:paraId="0747E1E3" w14:textId="77777777" w:rsidR="00762841" w:rsidRPr="00191FEC" w:rsidRDefault="00762841">
      <w:pPr>
        <w:rPr>
          <w:rFonts w:ascii="Calibri" w:hAnsi="Calibri"/>
        </w:rPr>
      </w:pPr>
    </w:p>
    <w:p w14:paraId="6BB16428" w14:textId="77777777" w:rsidR="007B24B1" w:rsidRDefault="005560A5" w:rsidP="00A25F4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(4 points) </w:t>
      </w:r>
      <w:r w:rsidR="00A25F46" w:rsidRPr="00A25F46">
        <w:rPr>
          <w:rFonts w:ascii="Calibri" w:hAnsi="Calibri"/>
        </w:rPr>
        <w:t>Explain the difference between a molecule and a formula unit.  (Include information regarding the types of compounds that form each and why they do.)</w:t>
      </w:r>
    </w:p>
    <w:p w14:paraId="0F5C3032" w14:textId="77777777" w:rsidR="00D07B2D" w:rsidRDefault="00D07B2D" w:rsidP="00D07B2D">
      <w:pPr>
        <w:rPr>
          <w:rFonts w:ascii="Calibri" w:hAnsi="Calibri"/>
        </w:rPr>
      </w:pPr>
    </w:p>
    <w:p w14:paraId="5EB1A3BC" w14:textId="77777777" w:rsidR="00D07B2D" w:rsidRDefault="00D07B2D" w:rsidP="00D07B2D">
      <w:pPr>
        <w:rPr>
          <w:rFonts w:ascii="Calibri" w:hAnsi="Calibri"/>
        </w:rPr>
      </w:pPr>
    </w:p>
    <w:p w14:paraId="5FE35EA1" w14:textId="77777777" w:rsidR="00D07B2D" w:rsidRDefault="00D07B2D" w:rsidP="00D07B2D">
      <w:pPr>
        <w:rPr>
          <w:rFonts w:ascii="Calibri" w:hAnsi="Calibri"/>
        </w:rPr>
      </w:pPr>
    </w:p>
    <w:p w14:paraId="30B21F94" w14:textId="77777777" w:rsidR="00D07B2D" w:rsidRDefault="00D07B2D" w:rsidP="00D07B2D">
      <w:pPr>
        <w:rPr>
          <w:rFonts w:ascii="Calibri" w:hAnsi="Calibri"/>
        </w:rPr>
      </w:pPr>
    </w:p>
    <w:p w14:paraId="3C72497B" w14:textId="77777777" w:rsidR="00D07B2D" w:rsidRDefault="00D07B2D" w:rsidP="00D07B2D">
      <w:pPr>
        <w:rPr>
          <w:rFonts w:ascii="Calibri" w:hAnsi="Calibri"/>
        </w:rPr>
      </w:pPr>
    </w:p>
    <w:p w14:paraId="0779CFED" w14:textId="77777777" w:rsidR="00D07B2D" w:rsidRDefault="00D07B2D" w:rsidP="00D07B2D">
      <w:pPr>
        <w:rPr>
          <w:rFonts w:ascii="Calibri" w:hAnsi="Calibri"/>
        </w:rPr>
      </w:pPr>
    </w:p>
    <w:p w14:paraId="672A5B36" w14:textId="77777777" w:rsidR="00D07B2D" w:rsidRDefault="00D07B2D" w:rsidP="00D07B2D">
      <w:pPr>
        <w:rPr>
          <w:rFonts w:ascii="Calibri" w:hAnsi="Calibri"/>
        </w:rPr>
      </w:pPr>
    </w:p>
    <w:p w14:paraId="5EFA1596" w14:textId="77777777" w:rsidR="00D07B2D" w:rsidRPr="00D07B2D" w:rsidRDefault="00D07B2D" w:rsidP="00D07B2D">
      <w:pPr>
        <w:rPr>
          <w:rFonts w:ascii="Calibri" w:hAnsi="Calibri"/>
        </w:rPr>
      </w:pPr>
    </w:p>
    <w:p w14:paraId="3B1AF5B5" w14:textId="77777777" w:rsidR="00A25F46" w:rsidRDefault="00D07B2D" w:rsidP="00A25F4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5560A5">
        <w:rPr>
          <w:rFonts w:ascii="Calibri" w:hAnsi="Calibri"/>
        </w:rPr>
        <w:t>(</w:t>
      </w:r>
      <w:r w:rsidR="00A12A37">
        <w:rPr>
          <w:rFonts w:ascii="Calibri" w:hAnsi="Calibri"/>
        </w:rPr>
        <w:t>3</w:t>
      </w:r>
      <w:r w:rsidR="005560A5">
        <w:rPr>
          <w:rFonts w:ascii="Calibri" w:hAnsi="Calibri"/>
        </w:rPr>
        <w:t xml:space="preserve"> points) </w:t>
      </w:r>
      <w:r w:rsidR="00A25F46">
        <w:rPr>
          <w:rFonts w:ascii="Calibri" w:hAnsi="Calibri"/>
        </w:rPr>
        <w:t>Write the names of the following ions</w:t>
      </w:r>
    </w:p>
    <w:p w14:paraId="1450EEE8" w14:textId="77777777" w:rsidR="00D07B2D" w:rsidRPr="00D07B2D" w:rsidRDefault="00D07B2D" w:rsidP="00D07B2D">
      <w:pPr>
        <w:rPr>
          <w:rFonts w:ascii="Calibri" w:hAnsi="Calibri"/>
        </w:rPr>
      </w:pPr>
    </w:p>
    <w:p w14:paraId="7FE9FF10" w14:textId="77777777" w:rsidR="00A25F46" w:rsidRDefault="00A25F46" w:rsidP="00A25F46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Na</w:t>
      </w:r>
      <w:r w:rsidRPr="00E31296">
        <w:rPr>
          <w:rFonts w:ascii="Calibri" w:hAnsi="Calibri"/>
          <w:vertAlign w:val="superscript"/>
        </w:rPr>
        <w:t>+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F3727A">
        <w:rPr>
          <w:rFonts w:ascii="Calibri" w:hAnsi="Calibri"/>
        </w:rPr>
        <w:t xml:space="preserve">      </w:t>
      </w:r>
    </w:p>
    <w:p w14:paraId="4EEAFF46" w14:textId="77777777" w:rsidR="00D07B2D" w:rsidRPr="00D07B2D" w:rsidRDefault="00D07B2D" w:rsidP="00D07B2D">
      <w:pPr>
        <w:rPr>
          <w:rFonts w:ascii="Calibri" w:hAnsi="Calibri"/>
        </w:rPr>
      </w:pPr>
    </w:p>
    <w:p w14:paraId="28500104" w14:textId="77777777" w:rsidR="00A25F46" w:rsidRDefault="00A25F46" w:rsidP="00A25F46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Cr</w:t>
      </w:r>
      <w:r w:rsidRPr="00E31296">
        <w:rPr>
          <w:rFonts w:ascii="Calibri" w:hAnsi="Calibri"/>
          <w:vertAlign w:val="superscript"/>
        </w:rPr>
        <w:t>3+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</w:p>
    <w:p w14:paraId="2043AF1A" w14:textId="77777777" w:rsidR="00D07B2D" w:rsidRPr="00D07B2D" w:rsidRDefault="00D07B2D" w:rsidP="00D07B2D">
      <w:pPr>
        <w:rPr>
          <w:rFonts w:ascii="Calibri" w:hAnsi="Calibri"/>
        </w:rPr>
      </w:pPr>
    </w:p>
    <w:p w14:paraId="5FA13835" w14:textId="77777777" w:rsidR="00A25F46" w:rsidRDefault="00A25F46" w:rsidP="00A25F46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Pr="00E31296">
        <w:rPr>
          <w:rFonts w:ascii="Calibri" w:hAnsi="Calibri"/>
          <w:vertAlign w:val="superscript"/>
        </w:rPr>
        <w:t>2-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</w:p>
    <w:p w14:paraId="46F63932" w14:textId="77777777" w:rsidR="00D07B2D" w:rsidRPr="00D07B2D" w:rsidRDefault="00D07B2D" w:rsidP="00D07B2D">
      <w:pPr>
        <w:rPr>
          <w:rFonts w:ascii="Calibri" w:hAnsi="Calibri"/>
        </w:rPr>
      </w:pPr>
    </w:p>
    <w:p w14:paraId="6EFD1B3D" w14:textId="77777777" w:rsidR="00A25F46" w:rsidRDefault="005560A5" w:rsidP="00A25F4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(3 points) </w:t>
      </w:r>
      <w:r w:rsidR="00A25F46">
        <w:rPr>
          <w:rFonts w:ascii="Calibri" w:hAnsi="Calibri"/>
        </w:rPr>
        <w:t>Write the formulas for the following ions</w:t>
      </w:r>
    </w:p>
    <w:p w14:paraId="7F0AD876" w14:textId="77777777" w:rsidR="00D07B2D" w:rsidRPr="00D07B2D" w:rsidRDefault="00D07B2D" w:rsidP="00D07B2D">
      <w:pPr>
        <w:rPr>
          <w:rFonts w:ascii="Calibri" w:hAnsi="Calibri"/>
        </w:rPr>
      </w:pPr>
    </w:p>
    <w:p w14:paraId="5E1F16E2" w14:textId="36CF0D62" w:rsidR="00A25F46" w:rsidRDefault="00364097" w:rsidP="00A25F46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Zinc</w:t>
      </w:r>
      <w:r w:rsidR="00A25F46">
        <w:rPr>
          <w:rFonts w:ascii="Calibri" w:hAnsi="Calibri"/>
        </w:rPr>
        <w:t xml:space="preserve"> ion</w:t>
      </w:r>
      <w:r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</w:p>
    <w:p w14:paraId="69BDCB38" w14:textId="77777777" w:rsidR="00D07B2D" w:rsidRPr="00D07B2D" w:rsidRDefault="00D07B2D" w:rsidP="00D07B2D">
      <w:pPr>
        <w:rPr>
          <w:rFonts w:ascii="Calibri" w:hAnsi="Calibri"/>
        </w:rPr>
      </w:pPr>
    </w:p>
    <w:p w14:paraId="312A0B7F" w14:textId="77777777" w:rsidR="00A25F46" w:rsidRDefault="00A25F46" w:rsidP="00A25F46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Fluoride ion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</w:p>
    <w:p w14:paraId="3507CD0C" w14:textId="77777777" w:rsidR="00D07B2D" w:rsidRPr="00D07B2D" w:rsidRDefault="00D07B2D" w:rsidP="00D07B2D">
      <w:pPr>
        <w:rPr>
          <w:rFonts w:ascii="Calibri" w:hAnsi="Calibri"/>
        </w:rPr>
      </w:pPr>
    </w:p>
    <w:p w14:paraId="07520AE6" w14:textId="77777777" w:rsidR="005560A5" w:rsidRDefault="005560A5" w:rsidP="00A25F46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Cupric ion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</w:p>
    <w:p w14:paraId="7178BC3E" w14:textId="77777777" w:rsidR="00D07B2D" w:rsidRPr="00D07B2D" w:rsidRDefault="00D07B2D" w:rsidP="00D07B2D">
      <w:pPr>
        <w:rPr>
          <w:rFonts w:ascii="Calibri" w:hAnsi="Calibri"/>
        </w:rPr>
      </w:pPr>
    </w:p>
    <w:p w14:paraId="3FDA9A8C" w14:textId="77777777" w:rsidR="00A25F46" w:rsidRDefault="00D07B2D" w:rsidP="00A25F4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(6 points) </w:t>
      </w:r>
      <w:r w:rsidR="00A25F46">
        <w:rPr>
          <w:rFonts w:ascii="Calibri" w:hAnsi="Calibri"/>
        </w:rPr>
        <w:t xml:space="preserve">Give </w:t>
      </w:r>
      <w:r w:rsidR="005560A5">
        <w:rPr>
          <w:rFonts w:ascii="Calibri" w:hAnsi="Calibri"/>
        </w:rPr>
        <w:t>the correct IUPAC names for the following compounds</w:t>
      </w:r>
    </w:p>
    <w:p w14:paraId="4067C8CC" w14:textId="77777777" w:rsidR="00E31296" w:rsidRPr="00E31296" w:rsidRDefault="00E31296" w:rsidP="00E31296">
      <w:pPr>
        <w:rPr>
          <w:rFonts w:ascii="Calibri" w:hAnsi="Calibri"/>
        </w:rPr>
      </w:pPr>
    </w:p>
    <w:p w14:paraId="688F0F13" w14:textId="77777777" w:rsidR="005560A5" w:rsidRDefault="005560A5" w:rsidP="005560A5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HI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</w:p>
    <w:p w14:paraId="53424B5B" w14:textId="77777777" w:rsidR="00D07B2D" w:rsidRPr="00D07B2D" w:rsidRDefault="00D07B2D" w:rsidP="00D07B2D">
      <w:pPr>
        <w:rPr>
          <w:rFonts w:ascii="Calibri" w:hAnsi="Calibri"/>
        </w:rPr>
      </w:pPr>
    </w:p>
    <w:p w14:paraId="3151BAC6" w14:textId="77777777" w:rsidR="005560A5" w:rsidRDefault="005560A5" w:rsidP="005560A5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Pr="00E31296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Cl</w:t>
      </w:r>
      <w:r w:rsidRPr="00E31296">
        <w:rPr>
          <w:rFonts w:ascii="Calibri" w:hAnsi="Calibri"/>
          <w:vertAlign w:val="subscript"/>
        </w:rPr>
        <w:t>5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</w:p>
    <w:p w14:paraId="27771A2B" w14:textId="77777777" w:rsidR="00D07B2D" w:rsidRPr="00D07B2D" w:rsidRDefault="00D07B2D" w:rsidP="00D07B2D">
      <w:pPr>
        <w:rPr>
          <w:rFonts w:ascii="Calibri" w:hAnsi="Calibri"/>
        </w:rPr>
      </w:pPr>
    </w:p>
    <w:p w14:paraId="1F33AE1A" w14:textId="77777777" w:rsidR="005560A5" w:rsidRDefault="005560A5" w:rsidP="005560A5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Ni</w:t>
      </w:r>
      <w:r w:rsidRPr="00E31296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O</w:t>
      </w:r>
      <w:r w:rsidRPr="00E31296">
        <w:rPr>
          <w:rFonts w:ascii="Calibri" w:hAnsi="Calibri"/>
          <w:vertAlign w:val="subscript"/>
        </w:rPr>
        <w:t>3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</w:p>
    <w:p w14:paraId="1CAAE40E" w14:textId="77777777" w:rsidR="00D07B2D" w:rsidRPr="00D07B2D" w:rsidRDefault="00D07B2D" w:rsidP="00D07B2D">
      <w:pPr>
        <w:rPr>
          <w:rFonts w:ascii="Calibri" w:hAnsi="Calibri"/>
        </w:rPr>
      </w:pPr>
    </w:p>
    <w:p w14:paraId="62FBA0EF" w14:textId="77777777" w:rsidR="005560A5" w:rsidRDefault="00D07B2D" w:rsidP="005560A5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(4 points) Write</w:t>
      </w:r>
      <w:r w:rsidR="005560A5">
        <w:rPr>
          <w:rFonts w:ascii="Calibri" w:hAnsi="Calibri"/>
        </w:rPr>
        <w:t xml:space="preserve"> the correct formula for each of the following compounds</w:t>
      </w:r>
    </w:p>
    <w:p w14:paraId="6A59E556" w14:textId="77777777" w:rsidR="00D07B2D" w:rsidRPr="00D07B2D" w:rsidRDefault="00D07B2D" w:rsidP="00D07B2D">
      <w:pPr>
        <w:rPr>
          <w:rFonts w:ascii="Calibri" w:hAnsi="Calibri"/>
        </w:rPr>
      </w:pPr>
    </w:p>
    <w:p w14:paraId="15BFFF64" w14:textId="77777777" w:rsidR="005560A5" w:rsidRDefault="005560A5" w:rsidP="005560A5">
      <w:pPr>
        <w:pStyle w:val="ListParagraph"/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Barium phosphide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</w:p>
    <w:p w14:paraId="01B56F6E" w14:textId="77777777" w:rsidR="00D07B2D" w:rsidRPr="00D07B2D" w:rsidRDefault="00D07B2D" w:rsidP="00D07B2D">
      <w:pPr>
        <w:rPr>
          <w:rFonts w:ascii="Calibri" w:hAnsi="Calibri"/>
        </w:rPr>
      </w:pPr>
    </w:p>
    <w:p w14:paraId="2880891B" w14:textId="77777777" w:rsidR="00E31296" w:rsidRPr="00E31296" w:rsidRDefault="005560A5" w:rsidP="00E31296">
      <w:pPr>
        <w:pStyle w:val="ListParagraph"/>
        <w:numPr>
          <w:ilvl w:val="1"/>
          <w:numId w:val="8"/>
        </w:numPr>
        <w:rPr>
          <w:rFonts w:ascii="Calibri" w:hAnsi="Calibri"/>
        </w:rPr>
      </w:pPr>
      <w:proofErr w:type="gramStart"/>
      <w:r>
        <w:rPr>
          <w:rFonts w:ascii="Calibri" w:hAnsi="Calibri"/>
        </w:rPr>
        <w:t>Titanium(</w:t>
      </w:r>
      <w:proofErr w:type="gramEnd"/>
      <w:r>
        <w:rPr>
          <w:rFonts w:ascii="Calibri" w:hAnsi="Calibri"/>
        </w:rPr>
        <w:t>IV) bromide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</w:p>
    <w:p w14:paraId="6618A8DA" w14:textId="77777777" w:rsidR="00E31296" w:rsidRPr="00191FEC" w:rsidRDefault="00E31296" w:rsidP="00E31296">
      <w:pPr>
        <w:rPr>
          <w:rFonts w:ascii="Calibri" w:hAnsi="Calibri"/>
        </w:rPr>
      </w:pPr>
      <w:r>
        <w:rPr>
          <w:rFonts w:ascii="Calibri" w:hAnsi="Calibri"/>
        </w:rPr>
        <w:t>Chemistry 11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91FEC">
        <w:rPr>
          <w:rFonts w:ascii="Calibri" w:hAnsi="Calibri"/>
        </w:rPr>
        <w:t>Name</w:t>
      </w:r>
      <w:r>
        <w:rPr>
          <w:rFonts w:ascii="Calibri" w:hAnsi="Calibri"/>
        </w:rPr>
        <w:t xml:space="preserve"> ____________________________</w:t>
      </w:r>
      <w:r w:rsidRPr="00191FEC">
        <w:rPr>
          <w:rFonts w:ascii="Calibri" w:hAnsi="Calibri"/>
        </w:rPr>
        <w:t>__</w:t>
      </w:r>
    </w:p>
    <w:p w14:paraId="5B128E15" w14:textId="77777777" w:rsidR="00E31296" w:rsidRPr="00191FEC" w:rsidRDefault="00E31296" w:rsidP="00E31296">
      <w:pPr>
        <w:rPr>
          <w:rFonts w:ascii="Calibri" w:hAnsi="Calibri"/>
        </w:rPr>
      </w:pPr>
      <w:r w:rsidRPr="00191FEC">
        <w:rPr>
          <w:rFonts w:ascii="Calibri" w:hAnsi="Calibri"/>
        </w:rPr>
        <w:t xml:space="preserve">Quiz </w:t>
      </w:r>
      <w:r>
        <w:rPr>
          <w:rFonts w:ascii="Calibri" w:hAnsi="Calibri"/>
        </w:rPr>
        <w:t>3b</w:t>
      </w:r>
    </w:p>
    <w:p w14:paraId="71E1A221" w14:textId="77777777" w:rsidR="00E31296" w:rsidRPr="00191FEC" w:rsidRDefault="00E31296" w:rsidP="00E31296">
      <w:pPr>
        <w:rPr>
          <w:rFonts w:ascii="Calibri" w:hAnsi="Calibri"/>
        </w:rPr>
      </w:pPr>
      <w:r w:rsidRPr="00191FEC">
        <w:rPr>
          <w:rFonts w:ascii="Calibri" w:hAnsi="Calibri"/>
        </w:rPr>
        <w:t>Dr. Cary Willard</w:t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  <w:t xml:space="preserve">February </w:t>
      </w:r>
      <w:r>
        <w:rPr>
          <w:rFonts w:ascii="Calibri" w:hAnsi="Calibri"/>
        </w:rPr>
        <w:t>27</w:t>
      </w:r>
      <w:r w:rsidRPr="00191FEC">
        <w:rPr>
          <w:rFonts w:ascii="Calibri" w:hAnsi="Calibri"/>
        </w:rPr>
        <w:t>, 2013</w:t>
      </w:r>
    </w:p>
    <w:p w14:paraId="7815B868" w14:textId="77777777" w:rsidR="00E31296" w:rsidRPr="00191FEC" w:rsidRDefault="00E31296" w:rsidP="00E31296">
      <w:pPr>
        <w:rPr>
          <w:rFonts w:ascii="Calibri" w:hAnsi="Calibri"/>
        </w:rPr>
      </w:pPr>
    </w:p>
    <w:p w14:paraId="745067B0" w14:textId="77777777" w:rsidR="00E31296" w:rsidRDefault="00E31296" w:rsidP="00E31296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(4 points) </w:t>
      </w:r>
      <w:r w:rsidRPr="00A25F46">
        <w:rPr>
          <w:rFonts w:ascii="Calibri" w:hAnsi="Calibri"/>
        </w:rPr>
        <w:t>Explain the difference between a molecule and a formula unit.  (Include information regarding the types of compounds that form each and why they do.)</w:t>
      </w:r>
    </w:p>
    <w:p w14:paraId="4BA6B928" w14:textId="77777777" w:rsidR="00E31296" w:rsidRDefault="00E31296" w:rsidP="00E31296">
      <w:pPr>
        <w:rPr>
          <w:rFonts w:ascii="Calibri" w:hAnsi="Calibri"/>
        </w:rPr>
      </w:pPr>
    </w:p>
    <w:p w14:paraId="561A14DD" w14:textId="77777777" w:rsidR="00E31296" w:rsidRDefault="00E31296" w:rsidP="00E31296">
      <w:pPr>
        <w:rPr>
          <w:rFonts w:ascii="Calibri" w:hAnsi="Calibri"/>
        </w:rPr>
      </w:pPr>
    </w:p>
    <w:p w14:paraId="419F3A40" w14:textId="77777777" w:rsidR="00E31296" w:rsidRDefault="00E31296" w:rsidP="00E31296">
      <w:pPr>
        <w:rPr>
          <w:rFonts w:ascii="Calibri" w:hAnsi="Calibri"/>
        </w:rPr>
      </w:pPr>
    </w:p>
    <w:p w14:paraId="148A8C88" w14:textId="77777777" w:rsidR="00E31296" w:rsidRDefault="00E31296" w:rsidP="00E31296">
      <w:pPr>
        <w:rPr>
          <w:rFonts w:ascii="Calibri" w:hAnsi="Calibri"/>
        </w:rPr>
      </w:pPr>
    </w:p>
    <w:p w14:paraId="223E0ABC" w14:textId="77777777" w:rsidR="00E31296" w:rsidRDefault="00E31296" w:rsidP="00E31296">
      <w:pPr>
        <w:rPr>
          <w:rFonts w:ascii="Calibri" w:hAnsi="Calibri"/>
        </w:rPr>
      </w:pPr>
    </w:p>
    <w:p w14:paraId="412E9328" w14:textId="77777777" w:rsidR="00E31296" w:rsidRDefault="00E31296" w:rsidP="00E31296">
      <w:pPr>
        <w:rPr>
          <w:rFonts w:ascii="Calibri" w:hAnsi="Calibri"/>
        </w:rPr>
      </w:pPr>
    </w:p>
    <w:p w14:paraId="32D03C99" w14:textId="77777777" w:rsidR="00E31296" w:rsidRDefault="00E31296" w:rsidP="00E31296">
      <w:pPr>
        <w:rPr>
          <w:rFonts w:ascii="Calibri" w:hAnsi="Calibri"/>
        </w:rPr>
      </w:pPr>
    </w:p>
    <w:p w14:paraId="79B195F7" w14:textId="77777777" w:rsidR="00E31296" w:rsidRPr="00D07B2D" w:rsidRDefault="00E31296" w:rsidP="00E31296">
      <w:pPr>
        <w:rPr>
          <w:rFonts w:ascii="Calibri" w:hAnsi="Calibri"/>
        </w:rPr>
      </w:pPr>
    </w:p>
    <w:p w14:paraId="2CD32383" w14:textId="77777777" w:rsidR="00E31296" w:rsidRDefault="00E31296" w:rsidP="00E31296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 (3 points) Write the names of the following ions</w:t>
      </w:r>
    </w:p>
    <w:p w14:paraId="3B0618F4" w14:textId="77777777" w:rsidR="00E31296" w:rsidRPr="00D07B2D" w:rsidRDefault="00E31296" w:rsidP="00E31296">
      <w:pPr>
        <w:rPr>
          <w:rFonts w:ascii="Calibri" w:hAnsi="Calibri"/>
        </w:rPr>
      </w:pPr>
    </w:p>
    <w:p w14:paraId="73F8239A" w14:textId="7D6DA65A" w:rsidR="00E31296" w:rsidRDefault="00364097" w:rsidP="00E31296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>Zn</w:t>
      </w:r>
      <w:r w:rsidR="00E31296">
        <w:rPr>
          <w:rFonts w:ascii="Calibri" w:hAnsi="Calibri"/>
          <w:vertAlign w:val="superscript"/>
        </w:rPr>
        <w:t>2+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</w:rPr>
        <w:t xml:space="preserve">      </w:t>
      </w:r>
    </w:p>
    <w:p w14:paraId="117AB86B" w14:textId="77777777" w:rsidR="00E31296" w:rsidRPr="00D07B2D" w:rsidRDefault="00E31296" w:rsidP="00E31296">
      <w:pPr>
        <w:rPr>
          <w:rFonts w:ascii="Calibri" w:hAnsi="Calibri"/>
        </w:rPr>
      </w:pPr>
    </w:p>
    <w:p w14:paraId="2C01A2E2" w14:textId="77777777" w:rsidR="00E31296" w:rsidRDefault="00E31296" w:rsidP="00E31296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>Ni</w:t>
      </w:r>
      <w:r>
        <w:rPr>
          <w:rFonts w:ascii="Calibri" w:hAnsi="Calibri"/>
          <w:vertAlign w:val="superscript"/>
        </w:rPr>
        <w:t>2</w:t>
      </w:r>
      <w:r w:rsidRPr="00E31296">
        <w:rPr>
          <w:rFonts w:ascii="Calibri" w:hAnsi="Calibri"/>
          <w:vertAlign w:val="superscript"/>
        </w:rPr>
        <w:t>+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5D292EA" w14:textId="77777777" w:rsidR="00E31296" w:rsidRPr="00D07B2D" w:rsidRDefault="00E31296" w:rsidP="00E31296">
      <w:pPr>
        <w:rPr>
          <w:rFonts w:ascii="Calibri" w:hAnsi="Calibri"/>
        </w:rPr>
      </w:pPr>
    </w:p>
    <w:p w14:paraId="0A5AFA8C" w14:textId="77777777" w:rsidR="00E31296" w:rsidRDefault="00E31296" w:rsidP="00E31296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>P</w:t>
      </w:r>
      <w:r>
        <w:rPr>
          <w:rFonts w:ascii="Calibri" w:hAnsi="Calibri"/>
          <w:vertAlign w:val="superscript"/>
        </w:rPr>
        <w:t>3-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F4A70AC" w14:textId="77777777" w:rsidR="00E31296" w:rsidRPr="00D07B2D" w:rsidRDefault="00E31296" w:rsidP="00E31296">
      <w:pPr>
        <w:rPr>
          <w:rFonts w:ascii="Calibri" w:hAnsi="Calibri"/>
        </w:rPr>
      </w:pPr>
    </w:p>
    <w:p w14:paraId="45D16FF1" w14:textId="77777777" w:rsidR="00E31296" w:rsidRDefault="00E31296" w:rsidP="00E31296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(3 points) Write the formulas for the following ions</w:t>
      </w:r>
    </w:p>
    <w:p w14:paraId="0EC05B41" w14:textId="77777777" w:rsidR="00E31296" w:rsidRPr="00D07B2D" w:rsidRDefault="00E31296" w:rsidP="00E31296">
      <w:pPr>
        <w:rPr>
          <w:rFonts w:ascii="Calibri" w:hAnsi="Calibri"/>
        </w:rPr>
      </w:pPr>
    </w:p>
    <w:p w14:paraId="047972E8" w14:textId="77777777" w:rsidR="00E31296" w:rsidRDefault="00E31296" w:rsidP="00E31296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>Potassium ion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4239DACA" w14:textId="77777777" w:rsidR="00E31296" w:rsidRPr="00D07B2D" w:rsidRDefault="00E31296" w:rsidP="00E31296">
      <w:pPr>
        <w:rPr>
          <w:rFonts w:ascii="Calibri" w:hAnsi="Calibri"/>
        </w:rPr>
      </w:pPr>
    </w:p>
    <w:p w14:paraId="408B4D2D" w14:textId="471F4518" w:rsidR="00E31296" w:rsidRDefault="00565E89" w:rsidP="00E31296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>Iodi</w:t>
      </w:r>
      <w:r w:rsidR="00E31296">
        <w:rPr>
          <w:rFonts w:ascii="Calibri" w:hAnsi="Calibri"/>
        </w:rPr>
        <w:t>de ion</w:t>
      </w:r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</w:p>
    <w:p w14:paraId="3B1C905D" w14:textId="77777777" w:rsidR="00E31296" w:rsidRPr="00D07B2D" w:rsidRDefault="00E31296" w:rsidP="00E31296">
      <w:pPr>
        <w:rPr>
          <w:rFonts w:ascii="Calibri" w:hAnsi="Calibri"/>
        </w:rPr>
      </w:pPr>
    </w:p>
    <w:p w14:paraId="51DB1188" w14:textId="77777777" w:rsidR="00E31296" w:rsidRDefault="00E31296" w:rsidP="00E31296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>Cuprous ion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C3C6EC3" w14:textId="77777777" w:rsidR="00E31296" w:rsidRPr="00D07B2D" w:rsidRDefault="00E31296" w:rsidP="00E31296">
      <w:pPr>
        <w:rPr>
          <w:rFonts w:ascii="Calibri" w:hAnsi="Calibri"/>
        </w:rPr>
      </w:pPr>
    </w:p>
    <w:p w14:paraId="15721F4F" w14:textId="77777777" w:rsidR="00E31296" w:rsidRDefault="00E31296" w:rsidP="00E31296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(6 points) Give the correct IUPAC names for the following compounds</w:t>
      </w:r>
    </w:p>
    <w:p w14:paraId="5627E5D3" w14:textId="77777777" w:rsidR="00E31296" w:rsidRPr="00E31296" w:rsidRDefault="00E31296" w:rsidP="00E31296">
      <w:pPr>
        <w:rPr>
          <w:rFonts w:ascii="Calibri" w:hAnsi="Calibri"/>
        </w:rPr>
      </w:pPr>
    </w:p>
    <w:p w14:paraId="53A8BE78" w14:textId="77777777" w:rsidR="00E31296" w:rsidRDefault="00E31296" w:rsidP="00E31296">
      <w:pPr>
        <w:pStyle w:val="ListParagraph"/>
        <w:numPr>
          <w:ilvl w:val="1"/>
          <w:numId w:val="9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HBr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0B9FF43D" w14:textId="77777777" w:rsidR="00E31296" w:rsidRPr="00D07B2D" w:rsidRDefault="00E31296" w:rsidP="00E31296">
      <w:pPr>
        <w:rPr>
          <w:rFonts w:ascii="Calibri" w:hAnsi="Calibri"/>
        </w:rPr>
      </w:pPr>
    </w:p>
    <w:p w14:paraId="12697831" w14:textId="77777777" w:rsidR="00E31296" w:rsidRDefault="00E31296" w:rsidP="00E31296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>Si</w:t>
      </w:r>
      <w:r>
        <w:rPr>
          <w:rFonts w:ascii="Calibri" w:hAnsi="Calibri"/>
          <w:vertAlign w:val="subscript"/>
        </w:rPr>
        <w:t>3</w:t>
      </w:r>
      <w:r>
        <w:rPr>
          <w:rFonts w:ascii="Calibri" w:hAnsi="Calibri"/>
        </w:rPr>
        <w:t>F</w:t>
      </w:r>
      <w:r>
        <w:rPr>
          <w:rFonts w:ascii="Calibri" w:hAnsi="Calibri"/>
          <w:vertAlign w:val="subscript"/>
        </w:rPr>
        <w:t>8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7334B3D5" w14:textId="77777777" w:rsidR="00E31296" w:rsidRPr="00D07B2D" w:rsidRDefault="00E31296" w:rsidP="00E31296">
      <w:pPr>
        <w:rPr>
          <w:rFonts w:ascii="Calibri" w:hAnsi="Calibri"/>
        </w:rPr>
      </w:pPr>
    </w:p>
    <w:p w14:paraId="47E3EFE2" w14:textId="77777777" w:rsidR="00E31296" w:rsidRDefault="00E31296" w:rsidP="00E31296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>Cr</w:t>
      </w:r>
      <w:r w:rsidRPr="00E31296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O</w:t>
      </w:r>
      <w:r w:rsidRPr="00E31296">
        <w:rPr>
          <w:rFonts w:ascii="Calibri" w:hAnsi="Calibri"/>
          <w:vertAlign w:val="subscript"/>
        </w:rPr>
        <w:t>3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0E769489" w14:textId="77777777" w:rsidR="00E31296" w:rsidRPr="00D07B2D" w:rsidRDefault="00E31296" w:rsidP="00E31296">
      <w:pPr>
        <w:rPr>
          <w:rFonts w:ascii="Calibri" w:hAnsi="Calibri"/>
        </w:rPr>
      </w:pPr>
    </w:p>
    <w:p w14:paraId="762D00AA" w14:textId="77777777" w:rsidR="00E31296" w:rsidRDefault="00E31296" w:rsidP="00E31296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(4 points) Write the correct formula for each of the following compounds</w:t>
      </w:r>
    </w:p>
    <w:p w14:paraId="377F831A" w14:textId="77777777" w:rsidR="00E31296" w:rsidRPr="00D07B2D" w:rsidRDefault="00E31296" w:rsidP="00E31296">
      <w:pPr>
        <w:rPr>
          <w:rFonts w:ascii="Calibri" w:hAnsi="Calibri"/>
        </w:rPr>
      </w:pPr>
    </w:p>
    <w:p w14:paraId="31D55456" w14:textId="49FBB152" w:rsidR="00E31296" w:rsidRDefault="00565E89" w:rsidP="00E31296">
      <w:pPr>
        <w:pStyle w:val="ListParagraph"/>
        <w:numPr>
          <w:ilvl w:val="1"/>
          <w:numId w:val="9"/>
        </w:numPr>
        <w:rPr>
          <w:rFonts w:ascii="Calibri" w:hAnsi="Calibri"/>
        </w:rPr>
      </w:pPr>
      <w:r>
        <w:rPr>
          <w:rFonts w:ascii="Calibri" w:hAnsi="Calibri"/>
        </w:rPr>
        <w:t>Calcium nitride</w:t>
      </w:r>
      <w:bookmarkStart w:id="0" w:name="_GoBack"/>
      <w:bookmarkEnd w:id="0"/>
      <w:r w:rsidR="00E31296">
        <w:rPr>
          <w:rFonts w:ascii="Calibri" w:hAnsi="Calibri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  <w:r w:rsidR="00E31296">
        <w:rPr>
          <w:rFonts w:ascii="Calibri" w:hAnsi="Calibri"/>
          <w:u w:val="single"/>
        </w:rPr>
        <w:tab/>
      </w:r>
    </w:p>
    <w:p w14:paraId="6011438D" w14:textId="77777777" w:rsidR="00E31296" w:rsidRPr="00D07B2D" w:rsidRDefault="00E31296" w:rsidP="00E31296">
      <w:pPr>
        <w:rPr>
          <w:rFonts w:ascii="Calibri" w:hAnsi="Calibri"/>
        </w:rPr>
      </w:pPr>
    </w:p>
    <w:p w14:paraId="11597009" w14:textId="77777777" w:rsidR="00E31296" w:rsidRDefault="00E31296" w:rsidP="00E31296">
      <w:pPr>
        <w:pStyle w:val="ListParagraph"/>
        <w:numPr>
          <w:ilvl w:val="1"/>
          <w:numId w:val="9"/>
        </w:numPr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Vanadium(</w:t>
      </w:r>
      <w:proofErr w:type="gramEnd"/>
      <w:r>
        <w:rPr>
          <w:rFonts w:ascii="Calibri" w:hAnsi="Calibri"/>
        </w:rPr>
        <w:t>V) bromide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18130C04" w14:textId="77777777" w:rsidR="005B407D" w:rsidRPr="00191FEC" w:rsidRDefault="005B407D" w:rsidP="005B407D">
      <w:pPr>
        <w:rPr>
          <w:rFonts w:ascii="Calibri" w:hAnsi="Calibri"/>
        </w:rPr>
      </w:pPr>
      <w:r>
        <w:rPr>
          <w:rFonts w:ascii="Calibri" w:hAnsi="Calibri"/>
        </w:rPr>
        <w:t>Chemistry 11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91FEC">
        <w:rPr>
          <w:rFonts w:ascii="Calibri" w:hAnsi="Calibri"/>
        </w:rPr>
        <w:t>Name</w:t>
      </w:r>
      <w:r>
        <w:rPr>
          <w:rFonts w:ascii="Calibri" w:hAnsi="Calibri"/>
        </w:rPr>
        <w:t xml:space="preserve"> ____________________________</w:t>
      </w:r>
      <w:r w:rsidRPr="00191FEC">
        <w:rPr>
          <w:rFonts w:ascii="Calibri" w:hAnsi="Calibri"/>
        </w:rPr>
        <w:t>__</w:t>
      </w:r>
    </w:p>
    <w:p w14:paraId="2DC0A8C8" w14:textId="56AC6F73" w:rsidR="005B407D" w:rsidRPr="00191FEC" w:rsidRDefault="005B407D" w:rsidP="005B407D">
      <w:pPr>
        <w:rPr>
          <w:rFonts w:ascii="Calibri" w:hAnsi="Calibri"/>
        </w:rPr>
      </w:pPr>
      <w:r w:rsidRPr="00191FEC">
        <w:rPr>
          <w:rFonts w:ascii="Calibri" w:hAnsi="Calibri"/>
        </w:rPr>
        <w:t xml:space="preserve">Quiz </w:t>
      </w:r>
      <w:r>
        <w:rPr>
          <w:rFonts w:ascii="Calibri" w:hAnsi="Calibri"/>
        </w:rPr>
        <w:t>3c</w:t>
      </w:r>
    </w:p>
    <w:p w14:paraId="5317C464" w14:textId="77777777" w:rsidR="005B407D" w:rsidRPr="00191FEC" w:rsidRDefault="005B407D" w:rsidP="005B407D">
      <w:pPr>
        <w:rPr>
          <w:rFonts w:ascii="Calibri" w:hAnsi="Calibri"/>
        </w:rPr>
      </w:pPr>
      <w:r w:rsidRPr="00191FEC">
        <w:rPr>
          <w:rFonts w:ascii="Calibri" w:hAnsi="Calibri"/>
        </w:rPr>
        <w:t>Dr. Cary Willard</w:t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  <w:t xml:space="preserve">February </w:t>
      </w:r>
      <w:r>
        <w:rPr>
          <w:rFonts w:ascii="Calibri" w:hAnsi="Calibri"/>
        </w:rPr>
        <w:t>27</w:t>
      </w:r>
      <w:r w:rsidRPr="00191FEC">
        <w:rPr>
          <w:rFonts w:ascii="Calibri" w:hAnsi="Calibri"/>
        </w:rPr>
        <w:t>, 2013</w:t>
      </w:r>
    </w:p>
    <w:p w14:paraId="51D611F5" w14:textId="77777777" w:rsidR="005B407D" w:rsidRPr="00191FEC" w:rsidRDefault="005B407D" w:rsidP="005B407D">
      <w:pPr>
        <w:rPr>
          <w:rFonts w:ascii="Calibri" w:hAnsi="Calibri"/>
        </w:rPr>
      </w:pPr>
    </w:p>
    <w:p w14:paraId="1C7BD7D8" w14:textId="77777777" w:rsidR="005B407D" w:rsidRDefault="005B407D" w:rsidP="005B407D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(4 points) </w:t>
      </w:r>
      <w:r w:rsidRPr="00A25F46">
        <w:rPr>
          <w:rFonts w:ascii="Calibri" w:hAnsi="Calibri"/>
        </w:rPr>
        <w:t>Explain the difference between a molecule and a formula unit.  (Include information regarding the types of compounds that form each and why they do.)</w:t>
      </w:r>
    </w:p>
    <w:p w14:paraId="56144C43" w14:textId="77777777" w:rsidR="005B407D" w:rsidRDefault="005B407D" w:rsidP="005B407D">
      <w:pPr>
        <w:rPr>
          <w:rFonts w:ascii="Calibri" w:hAnsi="Calibri"/>
        </w:rPr>
      </w:pPr>
    </w:p>
    <w:p w14:paraId="63BE9B87" w14:textId="77777777" w:rsidR="005B407D" w:rsidRDefault="005B407D" w:rsidP="005B407D">
      <w:pPr>
        <w:rPr>
          <w:rFonts w:ascii="Calibri" w:hAnsi="Calibri"/>
        </w:rPr>
      </w:pPr>
    </w:p>
    <w:p w14:paraId="2261672E" w14:textId="77777777" w:rsidR="005B407D" w:rsidRDefault="005B407D" w:rsidP="005B407D">
      <w:pPr>
        <w:rPr>
          <w:rFonts w:ascii="Calibri" w:hAnsi="Calibri"/>
        </w:rPr>
      </w:pPr>
    </w:p>
    <w:p w14:paraId="0DC02116" w14:textId="77777777" w:rsidR="005B407D" w:rsidRDefault="005B407D" w:rsidP="005B407D">
      <w:pPr>
        <w:rPr>
          <w:rFonts w:ascii="Calibri" w:hAnsi="Calibri"/>
        </w:rPr>
      </w:pPr>
    </w:p>
    <w:p w14:paraId="1EC20683" w14:textId="77777777" w:rsidR="005B407D" w:rsidRDefault="005B407D" w:rsidP="005B407D">
      <w:pPr>
        <w:rPr>
          <w:rFonts w:ascii="Calibri" w:hAnsi="Calibri"/>
        </w:rPr>
      </w:pPr>
    </w:p>
    <w:p w14:paraId="148087F0" w14:textId="77777777" w:rsidR="005B407D" w:rsidRDefault="005B407D" w:rsidP="005B407D">
      <w:pPr>
        <w:rPr>
          <w:rFonts w:ascii="Calibri" w:hAnsi="Calibri"/>
        </w:rPr>
      </w:pPr>
    </w:p>
    <w:p w14:paraId="21EBCC72" w14:textId="77777777" w:rsidR="005B407D" w:rsidRDefault="005B407D" w:rsidP="005B407D">
      <w:pPr>
        <w:rPr>
          <w:rFonts w:ascii="Calibri" w:hAnsi="Calibri"/>
        </w:rPr>
      </w:pPr>
    </w:p>
    <w:p w14:paraId="6E0EE51D" w14:textId="77777777" w:rsidR="005B407D" w:rsidRPr="00D07B2D" w:rsidRDefault="005B407D" w:rsidP="005B407D">
      <w:pPr>
        <w:rPr>
          <w:rFonts w:ascii="Calibri" w:hAnsi="Calibri"/>
        </w:rPr>
      </w:pPr>
    </w:p>
    <w:p w14:paraId="4C78701D" w14:textId="77777777" w:rsidR="005B407D" w:rsidRDefault="005B407D" w:rsidP="005B407D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 (3 points) Write the names of the following ions</w:t>
      </w:r>
    </w:p>
    <w:p w14:paraId="4371D5A3" w14:textId="77777777" w:rsidR="005B407D" w:rsidRPr="00D07B2D" w:rsidRDefault="005B407D" w:rsidP="005B407D">
      <w:pPr>
        <w:rPr>
          <w:rFonts w:ascii="Calibri" w:hAnsi="Calibri"/>
        </w:rPr>
      </w:pPr>
    </w:p>
    <w:p w14:paraId="011DA489" w14:textId="0874CD26" w:rsidR="005B407D" w:rsidRDefault="00364097" w:rsidP="005B407D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Ag</w:t>
      </w:r>
      <w:r w:rsidR="005B407D">
        <w:rPr>
          <w:rFonts w:ascii="Calibri" w:hAnsi="Calibri"/>
          <w:vertAlign w:val="superscript"/>
        </w:rPr>
        <w:t>+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</w:rPr>
        <w:t xml:space="preserve">      </w:t>
      </w:r>
    </w:p>
    <w:p w14:paraId="693DD8D5" w14:textId="77777777" w:rsidR="005B407D" w:rsidRPr="00D07B2D" w:rsidRDefault="005B407D" w:rsidP="005B407D">
      <w:pPr>
        <w:rPr>
          <w:rFonts w:ascii="Calibri" w:hAnsi="Calibri"/>
        </w:rPr>
      </w:pPr>
    </w:p>
    <w:p w14:paraId="04B46503" w14:textId="3F579BC2" w:rsidR="005B407D" w:rsidRDefault="005B407D" w:rsidP="005B407D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Pb</w:t>
      </w:r>
      <w:r>
        <w:rPr>
          <w:rFonts w:ascii="Calibri" w:hAnsi="Calibri"/>
          <w:vertAlign w:val="superscript"/>
        </w:rPr>
        <w:t>4</w:t>
      </w:r>
      <w:r w:rsidRPr="00E31296">
        <w:rPr>
          <w:rFonts w:ascii="Calibri" w:hAnsi="Calibri"/>
          <w:vertAlign w:val="superscript"/>
        </w:rPr>
        <w:t>+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1793C5CF" w14:textId="77777777" w:rsidR="005B407D" w:rsidRPr="00D07B2D" w:rsidRDefault="005B407D" w:rsidP="005B407D">
      <w:pPr>
        <w:rPr>
          <w:rFonts w:ascii="Calibri" w:hAnsi="Calibri"/>
        </w:rPr>
      </w:pPr>
    </w:p>
    <w:p w14:paraId="1B186600" w14:textId="3F9C2992" w:rsidR="005B407D" w:rsidRDefault="00364097" w:rsidP="005B407D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C</w:t>
      </w:r>
      <w:r>
        <w:rPr>
          <w:rFonts w:ascii="Calibri" w:hAnsi="Calibri"/>
          <w:vertAlign w:val="superscript"/>
        </w:rPr>
        <w:t>4</w:t>
      </w:r>
      <w:r w:rsidR="005B407D">
        <w:rPr>
          <w:rFonts w:ascii="Calibri" w:hAnsi="Calibri"/>
          <w:vertAlign w:val="superscript"/>
        </w:rPr>
        <w:t>-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120DD2A3" w14:textId="77777777" w:rsidR="005B407D" w:rsidRPr="00D07B2D" w:rsidRDefault="005B407D" w:rsidP="005B407D">
      <w:pPr>
        <w:rPr>
          <w:rFonts w:ascii="Calibri" w:hAnsi="Calibri"/>
        </w:rPr>
      </w:pPr>
    </w:p>
    <w:p w14:paraId="37567961" w14:textId="77777777" w:rsidR="005B407D" w:rsidRDefault="005B407D" w:rsidP="005B407D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(3 points) Write the formulas for the following ions</w:t>
      </w:r>
    </w:p>
    <w:p w14:paraId="0B7B40A1" w14:textId="77777777" w:rsidR="005B407D" w:rsidRPr="00D07B2D" w:rsidRDefault="005B407D" w:rsidP="005B407D">
      <w:pPr>
        <w:rPr>
          <w:rFonts w:ascii="Calibri" w:hAnsi="Calibri"/>
        </w:rPr>
      </w:pPr>
    </w:p>
    <w:p w14:paraId="126B116B" w14:textId="31F9B1D6" w:rsidR="005B407D" w:rsidRDefault="005B407D" w:rsidP="005B407D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Calcium ion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308800CD" w14:textId="77777777" w:rsidR="005B407D" w:rsidRPr="00D07B2D" w:rsidRDefault="005B407D" w:rsidP="005B407D">
      <w:pPr>
        <w:rPr>
          <w:rFonts w:ascii="Calibri" w:hAnsi="Calibri"/>
        </w:rPr>
      </w:pPr>
    </w:p>
    <w:p w14:paraId="6C938486" w14:textId="3670952C" w:rsidR="005B407D" w:rsidRDefault="00565E89" w:rsidP="005B407D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Oxide</w:t>
      </w:r>
      <w:r w:rsidR="005B407D">
        <w:rPr>
          <w:rFonts w:ascii="Calibri" w:hAnsi="Calibri"/>
        </w:rPr>
        <w:t xml:space="preserve"> ion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724FF087" w14:textId="77777777" w:rsidR="005B407D" w:rsidRPr="00D07B2D" w:rsidRDefault="005B407D" w:rsidP="005B407D">
      <w:pPr>
        <w:rPr>
          <w:rFonts w:ascii="Calibri" w:hAnsi="Calibri"/>
        </w:rPr>
      </w:pPr>
    </w:p>
    <w:p w14:paraId="7FCB61F3" w14:textId="1F48C83F" w:rsidR="005B407D" w:rsidRDefault="005B407D" w:rsidP="005B407D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Ferrous ion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3879B1AC" w14:textId="77777777" w:rsidR="005B407D" w:rsidRPr="00D07B2D" w:rsidRDefault="005B407D" w:rsidP="005B407D">
      <w:pPr>
        <w:rPr>
          <w:rFonts w:ascii="Calibri" w:hAnsi="Calibri"/>
        </w:rPr>
      </w:pPr>
    </w:p>
    <w:p w14:paraId="2FA1D9D8" w14:textId="77777777" w:rsidR="005B407D" w:rsidRDefault="005B407D" w:rsidP="005B407D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(6 points) Give the correct IUPAC names for the following compounds</w:t>
      </w:r>
    </w:p>
    <w:p w14:paraId="6F2EFC72" w14:textId="77777777" w:rsidR="005B407D" w:rsidRPr="00E31296" w:rsidRDefault="005B407D" w:rsidP="005B407D">
      <w:pPr>
        <w:rPr>
          <w:rFonts w:ascii="Calibri" w:hAnsi="Calibri"/>
        </w:rPr>
      </w:pPr>
    </w:p>
    <w:p w14:paraId="78979E77" w14:textId="6EB7C43F" w:rsidR="005B407D" w:rsidRDefault="005B407D" w:rsidP="005B407D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="00364097">
        <w:rPr>
          <w:rFonts w:ascii="Calibri" w:hAnsi="Calibri"/>
        </w:rPr>
        <w:t>F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6BA74193" w14:textId="77777777" w:rsidR="005B407D" w:rsidRPr="00D07B2D" w:rsidRDefault="005B407D" w:rsidP="005B407D">
      <w:pPr>
        <w:rPr>
          <w:rFonts w:ascii="Calibri" w:hAnsi="Calibri"/>
        </w:rPr>
      </w:pPr>
    </w:p>
    <w:p w14:paraId="0A8B9878" w14:textId="1C1FBEEF" w:rsidR="005B407D" w:rsidRDefault="00364097" w:rsidP="005B407D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Pr="00364097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O</w:t>
      </w:r>
      <w:r w:rsidRPr="00364097">
        <w:rPr>
          <w:rFonts w:ascii="Calibri" w:hAnsi="Calibri"/>
          <w:vertAlign w:val="subscript"/>
        </w:rPr>
        <w:t>7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2864F502" w14:textId="77777777" w:rsidR="005B407D" w:rsidRPr="00D07B2D" w:rsidRDefault="005B407D" w:rsidP="005B407D">
      <w:pPr>
        <w:rPr>
          <w:rFonts w:ascii="Calibri" w:hAnsi="Calibri"/>
        </w:rPr>
      </w:pPr>
    </w:p>
    <w:p w14:paraId="44181728" w14:textId="1C48A9C8" w:rsidR="005B407D" w:rsidRDefault="00364097" w:rsidP="005B407D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Co</w:t>
      </w:r>
      <w:r w:rsidR="005B407D" w:rsidRPr="00E31296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S</w:t>
      </w:r>
      <w:r w:rsidR="005B407D" w:rsidRPr="00E31296">
        <w:rPr>
          <w:rFonts w:ascii="Calibri" w:hAnsi="Calibri"/>
          <w:vertAlign w:val="subscript"/>
        </w:rPr>
        <w:t>3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6B3D33AB" w14:textId="77777777" w:rsidR="005B407D" w:rsidRPr="00D07B2D" w:rsidRDefault="005B407D" w:rsidP="005B407D">
      <w:pPr>
        <w:rPr>
          <w:rFonts w:ascii="Calibri" w:hAnsi="Calibri"/>
        </w:rPr>
      </w:pPr>
    </w:p>
    <w:p w14:paraId="25F414AB" w14:textId="77777777" w:rsidR="005B407D" w:rsidRDefault="005B407D" w:rsidP="005B407D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(4 points) Write the correct formula for each of the following compounds</w:t>
      </w:r>
    </w:p>
    <w:p w14:paraId="1FC9AD2E" w14:textId="77777777" w:rsidR="005B407D" w:rsidRPr="00D07B2D" w:rsidRDefault="005B407D" w:rsidP="005B407D">
      <w:pPr>
        <w:rPr>
          <w:rFonts w:ascii="Calibri" w:hAnsi="Calibri"/>
        </w:rPr>
      </w:pPr>
    </w:p>
    <w:p w14:paraId="17057503" w14:textId="351E696A" w:rsidR="005B407D" w:rsidRDefault="00565E89" w:rsidP="005B407D">
      <w:pPr>
        <w:pStyle w:val="ListParagraph"/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</w:rPr>
        <w:t>Barium phosphide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4766A983" w14:textId="77777777" w:rsidR="005B407D" w:rsidRPr="00D07B2D" w:rsidRDefault="005B407D" w:rsidP="005B407D">
      <w:pPr>
        <w:rPr>
          <w:rFonts w:ascii="Calibri" w:hAnsi="Calibri"/>
        </w:rPr>
      </w:pPr>
    </w:p>
    <w:p w14:paraId="4881F3FC" w14:textId="4DC89B7A" w:rsidR="005B407D" w:rsidRDefault="00364097" w:rsidP="005B407D">
      <w:pPr>
        <w:pStyle w:val="ListParagraph"/>
        <w:numPr>
          <w:ilvl w:val="1"/>
          <w:numId w:val="10"/>
        </w:numPr>
        <w:rPr>
          <w:rFonts w:ascii="Calibri" w:hAnsi="Calibri"/>
        </w:rPr>
      </w:pPr>
      <w:proofErr w:type="gramStart"/>
      <w:r>
        <w:rPr>
          <w:rFonts w:ascii="Calibri" w:hAnsi="Calibri"/>
        </w:rPr>
        <w:t>Manganese</w:t>
      </w:r>
      <w:r w:rsidR="005B407D">
        <w:rPr>
          <w:rFonts w:ascii="Calibri" w:hAnsi="Calibri"/>
        </w:rPr>
        <w:t>(</w:t>
      </w:r>
      <w:proofErr w:type="gramEnd"/>
      <w:r w:rsidR="005B407D">
        <w:rPr>
          <w:rFonts w:ascii="Calibri" w:hAnsi="Calibri"/>
        </w:rPr>
        <w:t>V</w:t>
      </w:r>
      <w:r>
        <w:rPr>
          <w:rFonts w:ascii="Calibri" w:hAnsi="Calibri"/>
        </w:rPr>
        <w:t>I</w:t>
      </w:r>
      <w:r w:rsidR="005B407D">
        <w:rPr>
          <w:rFonts w:ascii="Calibri" w:hAnsi="Calibri"/>
        </w:rPr>
        <w:t>) bromide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378452AC" w14:textId="77777777" w:rsidR="005B407D" w:rsidRPr="00191FEC" w:rsidRDefault="005B407D" w:rsidP="005B407D">
      <w:pPr>
        <w:rPr>
          <w:rFonts w:ascii="Calibri" w:hAnsi="Calibri"/>
        </w:rPr>
      </w:pPr>
      <w:r>
        <w:rPr>
          <w:rFonts w:ascii="Calibri" w:hAnsi="Calibri"/>
        </w:rPr>
        <w:t>Chemistry 11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91FEC">
        <w:rPr>
          <w:rFonts w:ascii="Calibri" w:hAnsi="Calibri"/>
        </w:rPr>
        <w:t>Name</w:t>
      </w:r>
      <w:r>
        <w:rPr>
          <w:rFonts w:ascii="Calibri" w:hAnsi="Calibri"/>
        </w:rPr>
        <w:t xml:space="preserve"> ____________________________</w:t>
      </w:r>
      <w:r w:rsidRPr="00191FEC">
        <w:rPr>
          <w:rFonts w:ascii="Calibri" w:hAnsi="Calibri"/>
        </w:rPr>
        <w:t>__</w:t>
      </w:r>
    </w:p>
    <w:p w14:paraId="6A645DCF" w14:textId="699ADE51" w:rsidR="005B407D" w:rsidRPr="00191FEC" w:rsidRDefault="005B407D" w:rsidP="005B407D">
      <w:pPr>
        <w:rPr>
          <w:rFonts w:ascii="Calibri" w:hAnsi="Calibri"/>
        </w:rPr>
      </w:pPr>
      <w:r w:rsidRPr="00191FEC">
        <w:rPr>
          <w:rFonts w:ascii="Calibri" w:hAnsi="Calibri"/>
        </w:rPr>
        <w:t xml:space="preserve">Quiz </w:t>
      </w:r>
      <w:r>
        <w:rPr>
          <w:rFonts w:ascii="Calibri" w:hAnsi="Calibri"/>
        </w:rPr>
        <w:t>3</w:t>
      </w:r>
      <w:r w:rsidR="00364097">
        <w:rPr>
          <w:rFonts w:ascii="Calibri" w:hAnsi="Calibri"/>
        </w:rPr>
        <w:t>d</w:t>
      </w:r>
    </w:p>
    <w:p w14:paraId="276FB96C" w14:textId="77777777" w:rsidR="005B407D" w:rsidRPr="00191FEC" w:rsidRDefault="005B407D" w:rsidP="005B407D">
      <w:pPr>
        <w:rPr>
          <w:rFonts w:ascii="Calibri" w:hAnsi="Calibri"/>
        </w:rPr>
      </w:pPr>
      <w:r w:rsidRPr="00191FEC">
        <w:rPr>
          <w:rFonts w:ascii="Calibri" w:hAnsi="Calibri"/>
        </w:rPr>
        <w:t>Dr. Cary Willard</w:t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</w:r>
      <w:r w:rsidRPr="00191FEC">
        <w:rPr>
          <w:rFonts w:ascii="Calibri" w:hAnsi="Calibri"/>
        </w:rPr>
        <w:tab/>
        <w:t xml:space="preserve">February </w:t>
      </w:r>
      <w:r>
        <w:rPr>
          <w:rFonts w:ascii="Calibri" w:hAnsi="Calibri"/>
        </w:rPr>
        <w:t>27</w:t>
      </w:r>
      <w:r w:rsidRPr="00191FEC">
        <w:rPr>
          <w:rFonts w:ascii="Calibri" w:hAnsi="Calibri"/>
        </w:rPr>
        <w:t>, 2013</w:t>
      </w:r>
    </w:p>
    <w:p w14:paraId="04293B4E" w14:textId="77777777" w:rsidR="005B407D" w:rsidRPr="00191FEC" w:rsidRDefault="005B407D" w:rsidP="005B407D">
      <w:pPr>
        <w:rPr>
          <w:rFonts w:ascii="Calibri" w:hAnsi="Calibri"/>
        </w:rPr>
      </w:pPr>
    </w:p>
    <w:p w14:paraId="3CD4D55C" w14:textId="77777777" w:rsidR="005B407D" w:rsidRDefault="005B407D" w:rsidP="00364097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(4 points) </w:t>
      </w:r>
      <w:r w:rsidRPr="00A25F46">
        <w:rPr>
          <w:rFonts w:ascii="Calibri" w:hAnsi="Calibri"/>
        </w:rPr>
        <w:t>Explain the difference between a molecule and a formula unit.  (Include information regarding the types of compounds that form each and why they do.)</w:t>
      </w:r>
    </w:p>
    <w:p w14:paraId="4C0A02D6" w14:textId="77777777" w:rsidR="005B407D" w:rsidRDefault="005B407D" w:rsidP="005B407D">
      <w:pPr>
        <w:rPr>
          <w:rFonts w:ascii="Calibri" w:hAnsi="Calibri"/>
        </w:rPr>
      </w:pPr>
    </w:p>
    <w:p w14:paraId="371BB278" w14:textId="77777777" w:rsidR="005B407D" w:rsidRDefault="005B407D" w:rsidP="005B407D">
      <w:pPr>
        <w:rPr>
          <w:rFonts w:ascii="Calibri" w:hAnsi="Calibri"/>
        </w:rPr>
      </w:pPr>
    </w:p>
    <w:p w14:paraId="3C9A808F" w14:textId="77777777" w:rsidR="005B407D" w:rsidRDefault="005B407D" w:rsidP="005B407D">
      <w:pPr>
        <w:rPr>
          <w:rFonts w:ascii="Calibri" w:hAnsi="Calibri"/>
        </w:rPr>
      </w:pPr>
    </w:p>
    <w:p w14:paraId="0E42B50F" w14:textId="77777777" w:rsidR="005B407D" w:rsidRDefault="005B407D" w:rsidP="005B407D">
      <w:pPr>
        <w:rPr>
          <w:rFonts w:ascii="Calibri" w:hAnsi="Calibri"/>
        </w:rPr>
      </w:pPr>
    </w:p>
    <w:p w14:paraId="3028C263" w14:textId="77777777" w:rsidR="005B407D" w:rsidRDefault="005B407D" w:rsidP="005B407D">
      <w:pPr>
        <w:rPr>
          <w:rFonts w:ascii="Calibri" w:hAnsi="Calibri"/>
        </w:rPr>
      </w:pPr>
    </w:p>
    <w:p w14:paraId="26B623D0" w14:textId="77777777" w:rsidR="005B407D" w:rsidRDefault="005B407D" w:rsidP="005B407D">
      <w:pPr>
        <w:rPr>
          <w:rFonts w:ascii="Calibri" w:hAnsi="Calibri"/>
        </w:rPr>
      </w:pPr>
    </w:p>
    <w:p w14:paraId="34889FDB" w14:textId="77777777" w:rsidR="005B407D" w:rsidRDefault="005B407D" w:rsidP="005B407D">
      <w:pPr>
        <w:rPr>
          <w:rFonts w:ascii="Calibri" w:hAnsi="Calibri"/>
        </w:rPr>
      </w:pPr>
    </w:p>
    <w:p w14:paraId="78695E5C" w14:textId="77777777" w:rsidR="005B407D" w:rsidRPr="00D07B2D" w:rsidRDefault="005B407D" w:rsidP="005B407D">
      <w:pPr>
        <w:rPr>
          <w:rFonts w:ascii="Calibri" w:hAnsi="Calibri"/>
        </w:rPr>
      </w:pPr>
    </w:p>
    <w:p w14:paraId="7D55EC66" w14:textId="77777777" w:rsidR="005B407D" w:rsidRDefault="005B407D" w:rsidP="00364097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 (3 points) Write the names of the following ions</w:t>
      </w:r>
    </w:p>
    <w:p w14:paraId="645B045B" w14:textId="77777777" w:rsidR="005B407D" w:rsidRPr="00D07B2D" w:rsidRDefault="005B407D" w:rsidP="005B407D">
      <w:pPr>
        <w:rPr>
          <w:rFonts w:ascii="Calibri" w:hAnsi="Calibri"/>
        </w:rPr>
      </w:pPr>
    </w:p>
    <w:p w14:paraId="12C30847" w14:textId="1141B3CD" w:rsidR="005B407D" w:rsidRDefault="00364097" w:rsidP="00364097">
      <w:pPr>
        <w:pStyle w:val="ListParagraph"/>
        <w:numPr>
          <w:ilvl w:val="1"/>
          <w:numId w:val="11"/>
        </w:numPr>
        <w:rPr>
          <w:rFonts w:ascii="Calibri" w:hAnsi="Calibri"/>
        </w:rPr>
      </w:pPr>
      <w:r>
        <w:rPr>
          <w:rFonts w:ascii="Calibri" w:hAnsi="Calibri"/>
        </w:rPr>
        <w:t>C</w:t>
      </w:r>
      <w:r w:rsidR="005B407D">
        <w:rPr>
          <w:rFonts w:ascii="Calibri" w:hAnsi="Calibri"/>
        </w:rPr>
        <w:t>a</w:t>
      </w:r>
      <w:r w:rsidR="005B407D">
        <w:rPr>
          <w:rFonts w:ascii="Calibri" w:hAnsi="Calibri"/>
          <w:vertAlign w:val="superscript"/>
        </w:rPr>
        <w:t>2+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</w:rPr>
        <w:t xml:space="preserve">      </w:t>
      </w:r>
    </w:p>
    <w:p w14:paraId="5F2150E0" w14:textId="77777777" w:rsidR="005B407D" w:rsidRPr="00D07B2D" w:rsidRDefault="005B407D" w:rsidP="005B407D">
      <w:pPr>
        <w:rPr>
          <w:rFonts w:ascii="Calibri" w:hAnsi="Calibri"/>
        </w:rPr>
      </w:pPr>
    </w:p>
    <w:p w14:paraId="1C288D59" w14:textId="571CA69F" w:rsidR="005B407D" w:rsidRDefault="00364097" w:rsidP="00364097">
      <w:pPr>
        <w:pStyle w:val="ListParagraph"/>
        <w:numPr>
          <w:ilvl w:val="1"/>
          <w:numId w:val="11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5B407D">
        <w:rPr>
          <w:rFonts w:ascii="Calibri" w:hAnsi="Calibri"/>
        </w:rPr>
        <w:t>i</w:t>
      </w:r>
      <w:r>
        <w:rPr>
          <w:rFonts w:ascii="Calibri" w:hAnsi="Calibri"/>
          <w:vertAlign w:val="superscript"/>
        </w:rPr>
        <w:t>3</w:t>
      </w:r>
      <w:r w:rsidR="005B407D" w:rsidRPr="00E31296">
        <w:rPr>
          <w:rFonts w:ascii="Calibri" w:hAnsi="Calibri"/>
          <w:vertAlign w:val="superscript"/>
        </w:rPr>
        <w:t>+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5AC35F5B" w14:textId="77777777" w:rsidR="005B407D" w:rsidRPr="00D07B2D" w:rsidRDefault="005B407D" w:rsidP="005B407D">
      <w:pPr>
        <w:rPr>
          <w:rFonts w:ascii="Calibri" w:hAnsi="Calibri"/>
        </w:rPr>
      </w:pPr>
    </w:p>
    <w:p w14:paraId="142DFF9A" w14:textId="18C0C16D" w:rsidR="005B407D" w:rsidRDefault="00364097" w:rsidP="00364097">
      <w:pPr>
        <w:pStyle w:val="ListParagraph"/>
        <w:numPr>
          <w:ilvl w:val="1"/>
          <w:numId w:val="11"/>
        </w:numPr>
        <w:rPr>
          <w:rFonts w:ascii="Calibri" w:hAnsi="Calibri"/>
        </w:rPr>
      </w:pPr>
      <w:r>
        <w:rPr>
          <w:rFonts w:ascii="Calibri" w:hAnsi="Calibri"/>
        </w:rPr>
        <w:t>Br</w:t>
      </w:r>
      <w:r w:rsidR="005B407D">
        <w:rPr>
          <w:rFonts w:ascii="Calibri" w:hAnsi="Calibri"/>
          <w:vertAlign w:val="superscript"/>
        </w:rPr>
        <w:t>-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43B36CBE" w14:textId="77777777" w:rsidR="005B407D" w:rsidRPr="00D07B2D" w:rsidRDefault="005B407D" w:rsidP="005B407D">
      <w:pPr>
        <w:rPr>
          <w:rFonts w:ascii="Calibri" w:hAnsi="Calibri"/>
        </w:rPr>
      </w:pPr>
    </w:p>
    <w:p w14:paraId="555F9EE5" w14:textId="77777777" w:rsidR="005B407D" w:rsidRDefault="005B407D" w:rsidP="00364097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(3 points) Write the formulas for the following ions</w:t>
      </w:r>
    </w:p>
    <w:p w14:paraId="505FAA48" w14:textId="77777777" w:rsidR="005B407D" w:rsidRPr="00D07B2D" w:rsidRDefault="005B407D" w:rsidP="005B407D">
      <w:pPr>
        <w:rPr>
          <w:rFonts w:ascii="Calibri" w:hAnsi="Calibri"/>
        </w:rPr>
      </w:pPr>
    </w:p>
    <w:p w14:paraId="01146600" w14:textId="0247A740" w:rsidR="005B407D" w:rsidRDefault="00364097" w:rsidP="00364097">
      <w:pPr>
        <w:pStyle w:val="ListParagraph"/>
        <w:numPr>
          <w:ilvl w:val="1"/>
          <w:numId w:val="11"/>
        </w:numPr>
        <w:rPr>
          <w:rFonts w:ascii="Calibri" w:hAnsi="Calibri"/>
        </w:rPr>
      </w:pPr>
      <w:r>
        <w:rPr>
          <w:rFonts w:ascii="Calibri" w:hAnsi="Calibri"/>
        </w:rPr>
        <w:t>Silver</w:t>
      </w:r>
      <w:r w:rsidR="005B407D">
        <w:rPr>
          <w:rFonts w:ascii="Calibri" w:hAnsi="Calibri"/>
        </w:rPr>
        <w:t xml:space="preserve"> ion</w:t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0699B950" w14:textId="77777777" w:rsidR="005B407D" w:rsidRPr="00D07B2D" w:rsidRDefault="005B407D" w:rsidP="005B407D">
      <w:pPr>
        <w:rPr>
          <w:rFonts w:ascii="Calibri" w:hAnsi="Calibri"/>
        </w:rPr>
      </w:pPr>
    </w:p>
    <w:p w14:paraId="5266E517" w14:textId="580D00FE" w:rsidR="005B407D" w:rsidRDefault="00565E89" w:rsidP="00364097">
      <w:pPr>
        <w:pStyle w:val="ListParagraph"/>
        <w:numPr>
          <w:ilvl w:val="1"/>
          <w:numId w:val="11"/>
        </w:numPr>
        <w:rPr>
          <w:rFonts w:ascii="Calibri" w:hAnsi="Calibri"/>
        </w:rPr>
      </w:pPr>
      <w:r>
        <w:rPr>
          <w:rFonts w:ascii="Calibri" w:hAnsi="Calibri"/>
        </w:rPr>
        <w:t>Nitri</w:t>
      </w:r>
      <w:r w:rsidR="005B407D">
        <w:rPr>
          <w:rFonts w:ascii="Calibri" w:hAnsi="Calibri"/>
        </w:rPr>
        <w:t>de ion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506F7D14" w14:textId="77777777" w:rsidR="005B407D" w:rsidRPr="00D07B2D" w:rsidRDefault="005B407D" w:rsidP="005B407D">
      <w:pPr>
        <w:rPr>
          <w:rFonts w:ascii="Calibri" w:hAnsi="Calibri"/>
        </w:rPr>
      </w:pPr>
    </w:p>
    <w:p w14:paraId="601E3B0F" w14:textId="349341F7" w:rsidR="005B407D" w:rsidRDefault="00364097" w:rsidP="00364097">
      <w:pPr>
        <w:pStyle w:val="ListParagraph"/>
        <w:numPr>
          <w:ilvl w:val="1"/>
          <w:numId w:val="11"/>
        </w:numPr>
        <w:rPr>
          <w:rFonts w:ascii="Calibri" w:hAnsi="Calibri"/>
        </w:rPr>
      </w:pPr>
      <w:r>
        <w:rPr>
          <w:rFonts w:ascii="Calibri" w:hAnsi="Calibri"/>
        </w:rPr>
        <w:t>Ferric ion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02CCA3A4" w14:textId="77777777" w:rsidR="005B407D" w:rsidRPr="00D07B2D" w:rsidRDefault="005B407D" w:rsidP="005B407D">
      <w:pPr>
        <w:rPr>
          <w:rFonts w:ascii="Calibri" w:hAnsi="Calibri"/>
        </w:rPr>
      </w:pPr>
    </w:p>
    <w:p w14:paraId="7FAE8159" w14:textId="77777777" w:rsidR="005B407D" w:rsidRDefault="005B407D" w:rsidP="00364097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(6 points) Give the correct IUPAC names for the following compounds</w:t>
      </w:r>
    </w:p>
    <w:p w14:paraId="64A52B11" w14:textId="77777777" w:rsidR="005B407D" w:rsidRPr="00E31296" w:rsidRDefault="005B407D" w:rsidP="005B407D">
      <w:pPr>
        <w:rPr>
          <w:rFonts w:ascii="Calibri" w:hAnsi="Calibri"/>
        </w:rPr>
      </w:pPr>
    </w:p>
    <w:p w14:paraId="2F722622" w14:textId="5D9CC60A" w:rsidR="005B407D" w:rsidRDefault="005B407D" w:rsidP="00364097">
      <w:pPr>
        <w:pStyle w:val="ListParagraph"/>
        <w:numPr>
          <w:ilvl w:val="1"/>
          <w:numId w:val="1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H</w:t>
      </w:r>
      <w:r w:rsidR="00565E89">
        <w:rPr>
          <w:rFonts w:ascii="Calibri" w:hAnsi="Calibri"/>
        </w:rPr>
        <w:t>Cl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492DC2F6" w14:textId="77777777" w:rsidR="005B407D" w:rsidRPr="00D07B2D" w:rsidRDefault="005B407D" w:rsidP="005B407D">
      <w:pPr>
        <w:rPr>
          <w:rFonts w:ascii="Calibri" w:hAnsi="Calibri"/>
        </w:rPr>
      </w:pPr>
    </w:p>
    <w:p w14:paraId="7B9D44AF" w14:textId="4150E51E" w:rsidR="005B407D" w:rsidRDefault="00565E89" w:rsidP="00364097">
      <w:pPr>
        <w:pStyle w:val="ListParagraph"/>
        <w:numPr>
          <w:ilvl w:val="1"/>
          <w:numId w:val="11"/>
        </w:numPr>
        <w:rPr>
          <w:rFonts w:ascii="Calibri" w:hAnsi="Calibri"/>
        </w:rPr>
      </w:pPr>
      <w:r>
        <w:rPr>
          <w:rFonts w:ascii="Calibri" w:hAnsi="Calibri"/>
        </w:rPr>
        <w:t>Cl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O</w:t>
      </w:r>
      <w:r>
        <w:rPr>
          <w:rFonts w:ascii="Calibri" w:hAnsi="Calibri"/>
          <w:vertAlign w:val="subscript"/>
        </w:rPr>
        <w:t>6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5B60EE4D" w14:textId="77777777" w:rsidR="005B407D" w:rsidRPr="00D07B2D" w:rsidRDefault="005B407D" w:rsidP="005B407D">
      <w:pPr>
        <w:rPr>
          <w:rFonts w:ascii="Calibri" w:hAnsi="Calibri"/>
        </w:rPr>
      </w:pPr>
    </w:p>
    <w:p w14:paraId="30A2DC36" w14:textId="6D2B40D9" w:rsidR="005B407D" w:rsidRDefault="005B407D" w:rsidP="00364097">
      <w:pPr>
        <w:pStyle w:val="ListParagraph"/>
        <w:numPr>
          <w:ilvl w:val="1"/>
          <w:numId w:val="11"/>
        </w:numPr>
        <w:rPr>
          <w:rFonts w:ascii="Calibri" w:hAnsi="Calibri"/>
        </w:rPr>
      </w:pPr>
      <w:r>
        <w:rPr>
          <w:rFonts w:ascii="Calibri" w:hAnsi="Calibri"/>
        </w:rPr>
        <w:t>C</w:t>
      </w:r>
      <w:r w:rsidR="00565E89">
        <w:rPr>
          <w:rFonts w:ascii="Calibri" w:hAnsi="Calibri"/>
        </w:rPr>
        <w:t>o</w:t>
      </w:r>
      <w:r w:rsidRPr="00E31296">
        <w:rPr>
          <w:rFonts w:ascii="Calibri" w:hAnsi="Calibri"/>
          <w:vertAlign w:val="subscript"/>
        </w:rPr>
        <w:t>2</w:t>
      </w:r>
      <w:r w:rsidR="00565E89">
        <w:rPr>
          <w:rFonts w:ascii="Calibri" w:hAnsi="Calibri"/>
        </w:rPr>
        <w:t>P</w:t>
      </w:r>
      <w:r w:rsidRPr="00E31296">
        <w:rPr>
          <w:rFonts w:ascii="Calibri" w:hAnsi="Calibri"/>
          <w:vertAlign w:val="subscript"/>
        </w:rPr>
        <w:t>3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72E6CE18" w14:textId="77777777" w:rsidR="005B407D" w:rsidRPr="00D07B2D" w:rsidRDefault="005B407D" w:rsidP="005B407D">
      <w:pPr>
        <w:rPr>
          <w:rFonts w:ascii="Calibri" w:hAnsi="Calibri"/>
        </w:rPr>
      </w:pPr>
    </w:p>
    <w:p w14:paraId="1B7D5DB1" w14:textId="77777777" w:rsidR="005B407D" w:rsidRDefault="005B407D" w:rsidP="00364097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(4 points) Write the correct formula for each of the following compounds</w:t>
      </w:r>
    </w:p>
    <w:p w14:paraId="3380033A" w14:textId="77777777" w:rsidR="005B407D" w:rsidRPr="00D07B2D" w:rsidRDefault="005B407D" w:rsidP="005B407D">
      <w:pPr>
        <w:rPr>
          <w:rFonts w:ascii="Calibri" w:hAnsi="Calibri"/>
        </w:rPr>
      </w:pPr>
    </w:p>
    <w:p w14:paraId="51089D30" w14:textId="0D9F0748" w:rsidR="005B407D" w:rsidRDefault="00565E89" w:rsidP="00364097">
      <w:pPr>
        <w:pStyle w:val="ListParagraph"/>
        <w:numPr>
          <w:ilvl w:val="1"/>
          <w:numId w:val="11"/>
        </w:numPr>
        <w:rPr>
          <w:rFonts w:ascii="Calibri" w:hAnsi="Calibri"/>
        </w:rPr>
      </w:pPr>
      <w:r>
        <w:rPr>
          <w:rFonts w:ascii="Calibri" w:hAnsi="Calibri"/>
        </w:rPr>
        <w:t>Aluminum ox</w:t>
      </w:r>
      <w:r w:rsidR="005B407D">
        <w:rPr>
          <w:rFonts w:ascii="Calibri" w:hAnsi="Calibri"/>
        </w:rPr>
        <w:t>ide</w:t>
      </w:r>
      <w:r w:rsidR="005B407D">
        <w:rPr>
          <w:rFonts w:ascii="Calibri" w:hAnsi="Calibri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  <w:r w:rsidR="005B407D">
        <w:rPr>
          <w:rFonts w:ascii="Calibri" w:hAnsi="Calibri"/>
          <w:u w:val="single"/>
        </w:rPr>
        <w:tab/>
      </w:r>
    </w:p>
    <w:p w14:paraId="52832177" w14:textId="77777777" w:rsidR="005B407D" w:rsidRPr="00D07B2D" w:rsidRDefault="005B407D" w:rsidP="005B407D">
      <w:pPr>
        <w:rPr>
          <w:rFonts w:ascii="Calibri" w:hAnsi="Calibri"/>
        </w:rPr>
      </w:pPr>
    </w:p>
    <w:p w14:paraId="3E813FB4" w14:textId="066436BC" w:rsidR="005560A5" w:rsidRPr="005B407D" w:rsidRDefault="005B407D" w:rsidP="00364097">
      <w:pPr>
        <w:pStyle w:val="ListParagraph"/>
        <w:numPr>
          <w:ilvl w:val="1"/>
          <w:numId w:val="11"/>
        </w:numPr>
        <w:rPr>
          <w:rFonts w:ascii="Calibri" w:hAnsi="Calibri"/>
        </w:rPr>
      </w:pPr>
      <w:proofErr w:type="gramStart"/>
      <w:r>
        <w:rPr>
          <w:rFonts w:ascii="Calibri" w:hAnsi="Calibri"/>
        </w:rPr>
        <w:t>Vanadium(</w:t>
      </w:r>
      <w:proofErr w:type="gramEnd"/>
      <w:r>
        <w:rPr>
          <w:rFonts w:ascii="Calibri" w:hAnsi="Calibri"/>
        </w:rPr>
        <w:t>V) bromide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sectPr w:rsidR="005560A5" w:rsidRPr="005B407D" w:rsidSect="0044293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296"/>
    <w:multiLevelType w:val="hybridMultilevel"/>
    <w:tmpl w:val="382C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465B"/>
    <w:multiLevelType w:val="hybridMultilevel"/>
    <w:tmpl w:val="AB5C9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22824"/>
    <w:multiLevelType w:val="hybridMultilevel"/>
    <w:tmpl w:val="AB5C9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F3459"/>
    <w:multiLevelType w:val="hybridMultilevel"/>
    <w:tmpl w:val="AB5C9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678F4"/>
    <w:multiLevelType w:val="hybridMultilevel"/>
    <w:tmpl w:val="AB5C9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04A65"/>
    <w:multiLevelType w:val="hybridMultilevel"/>
    <w:tmpl w:val="382C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93DFD"/>
    <w:multiLevelType w:val="hybridMultilevel"/>
    <w:tmpl w:val="D00E5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792C5A"/>
    <w:multiLevelType w:val="hybridMultilevel"/>
    <w:tmpl w:val="382C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01F31"/>
    <w:multiLevelType w:val="hybridMultilevel"/>
    <w:tmpl w:val="382C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A56D6"/>
    <w:multiLevelType w:val="hybridMultilevel"/>
    <w:tmpl w:val="0F580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4C23E7"/>
    <w:multiLevelType w:val="hybridMultilevel"/>
    <w:tmpl w:val="AB5C9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41"/>
    <w:rsid w:val="001017F6"/>
    <w:rsid w:val="00116F8B"/>
    <w:rsid w:val="0014245B"/>
    <w:rsid w:val="00152DF2"/>
    <w:rsid w:val="00191FEC"/>
    <w:rsid w:val="00294616"/>
    <w:rsid w:val="00324E49"/>
    <w:rsid w:val="003427EF"/>
    <w:rsid w:val="00364097"/>
    <w:rsid w:val="003C41DB"/>
    <w:rsid w:val="00442939"/>
    <w:rsid w:val="00464C29"/>
    <w:rsid w:val="005560A5"/>
    <w:rsid w:val="00565E89"/>
    <w:rsid w:val="005B407D"/>
    <w:rsid w:val="00602632"/>
    <w:rsid w:val="00762841"/>
    <w:rsid w:val="0078392D"/>
    <w:rsid w:val="007B24B1"/>
    <w:rsid w:val="009D1678"/>
    <w:rsid w:val="00A12A37"/>
    <w:rsid w:val="00A15C5F"/>
    <w:rsid w:val="00A25F46"/>
    <w:rsid w:val="00B11EE7"/>
    <w:rsid w:val="00C209CF"/>
    <w:rsid w:val="00C348AA"/>
    <w:rsid w:val="00CA073D"/>
    <w:rsid w:val="00D07B2D"/>
    <w:rsid w:val="00DF4CC2"/>
    <w:rsid w:val="00E31296"/>
    <w:rsid w:val="00E56EC7"/>
    <w:rsid w:val="00F3727A"/>
    <w:rsid w:val="00F830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954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4E4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4E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61A32-2611-E443-854B-FDE11C6B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</Words>
  <Characters>237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 College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 Willard</dc:creator>
  <cp:lastModifiedBy>Cary Willard</cp:lastModifiedBy>
  <cp:revision>2</cp:revision>
  <dcterms:created xsi:type="dcterms:W3CDTF">2013-02-27T13:21:00Z</dcterms:created>
  <dcterms:modified xsi:type="dcterms:W3CDTF">2013-02-27T13:21:00Z</dcterms:modified>
</cp:coreProperties>
</file>